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D2" w:rsidRPr="0062094E" w:rsidRDefault="00C027C8" w:rsidP="0062094E">
      <w:pPr>
        <w:pStyle w:val="A-BH"/>
      </w:pPr>
      <w:r>
        <w:t xml:space="preserve">Icons and Iconography: </w:t>
      </w:r>
      <w:r w:rsidR="0062094E">
        <w:br/>
      </w:r>
      <w:r>
        <w:t>Awe and Reverence</w:t>
      </w:r>
    </w:p>
    <w:p w:rsidR="00C027C8" w:rsidRPr="00C737ED" w:rsidRDefault="00D40A3B" w:rsidP="0062094E">
      <w:pPr>
        <w:pStyle w:val="A-Text"/>
      </w:pPr>
      <w:r>
        <w:t>The use of icons can be divided into the following historical periods</w:t>
      </w:r>
      <w:r w:rsidR="00975FDD">
        <w:t xml:space="preserve">, listed </w:t>
      </w:r>
      <w:bookmarkStart w:id="0" w:name="Editing"/>
      <w:bookmarkEnd w:id="0"/>
      <w:r w:rsidR="00975FDD">
        <w:t>in chronological order</w:t>
      </w:r>
      <w:r>
        <w:t xml:space="preserve">. Circle the particular period you </w:t>
      </w:r>
      <w:r w:rsidR="00E14C55">
        <w:t xml:space="preserve">are </w:t>
      </w:r>
      <w:r>
        <w:t>assigned to research.</w:t>
      </w:r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proofErr w:type="gramStart"/>
      <w:r w:rsidR="0096241E">
        <w:t>e</w:t>
      </w:r>
      <w:r w:rsidR="00C027C8" w:rsidRPr="00C737ED">
        <w:t>arliest</w:t>
      </w:r>
      <w:proofErr w:type="gramEnd"/>
      <w:r w:rsidR="00C027C8" w:rsidRPr="00C737ED">
        <w:t xml:space="preserve"> Christian </w:t>
      </w:r>
      <w:r w:rsidR="00E14C55">
        <w:t>i</w:t>
      </w:r>
      <w:r w:rsidR="00C027C8" w:rsidRPr="00C737ED">
        <w:t>cons</w:t>
      </w:r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proofErr w:type="gramStart"/>
      <w:r w:rsidR="00E14C55">
        <w:t>i</w:t>
      </w:r>
      <w:r w:rsidR="00EA4DD2">
        <w:t>c</w:t>
      </w:r>
      <w:r w:rsidR="00EA4DD2" w:rsidRPr="00C737ED">
        <w:t>ons</w:t>
      </w:r>
      <w:proofErr w:type="gramEnd"/>
      <w:r w:rsidR="00EA4DD2" w:rsidRPr="00C737ED">
        <w:t xml:space="preserve"> </w:t>
      </w:r>
      <w:r w:rsidR="00C027C8" w:rsidRPr="00C737ED">
        <w:t xml:space="preserve">of Mary, the </w:t>
      </w:r>
      <w:proofErr w:type="spellStart"/>
      <w:r w:rsidR="00C027C8" w:rsidRPr="00503CE4">
        <w:rPr>
          <w:i/>
        </w:rPr>
        <w:t>Theotokos</w:t>
      </w:r>
      <w:proofErr w:type="spellEnd"/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r w:rsidR="00C027C8" w:rsidRPr="00C737ED">
        <w:t xml:space="preserve">Our Lady of </w:t>
      </w:r>
      <w:proofErr w:type="spellStart"/>
      <w:r w:rsidR="00C027C8" w:rsidRPr="00C737ED">
        <w:t>Kazam</w:t>
      </w:r>
      <w:proofErr w:type="spellEnd"/>
      <w:r w:rsidR="00E14C55">
        <w:t xml:space="preserve"> icons</w:t>
      </w:r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proofErr w:type="gramStart"/>
      <w:r w:rsidR="00E14C55">
        <w:t>icons</w:t>
      </w:r>
      <w:proofErr w:type="gramEnd"/>
      <w:r w:rsidR="00E14C55">
        <w:t xml:space="preserve"> of the </w:t>
      </w:r>
      <w:r w:rsidR="00C027C8" w:rsidRPr="00C737ED">
        <w:t>Middle Byzantine Period</w:t>
      </w:r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proofErr w:type="gramStart"/>
      <w:r w:rsidR="0096241E">
        <w:t>e</w:t>
      </w:r>
      <w:r w:rsidR="00C027C8" w:rsidRPr="00C737ED">
        <w:t>arly</w:t>
      </w:r>
      <w:proofErr w:type="gramEnd"/>
      <w:r w:rsidR="00C027C8" w:rsidRPr="00C737ED">
        <w:t xml:space="preserve"> Russian </w:t>
      </w:r>
      <w:r w:rsidR="00E14C55">
        <w:t>i</w:t>
      </w:r>
      <w:r w:rsidR="00EA4DD2">
        <w:t>c</w:t>
      </w:r>
      <w:r w:rsidR="00EA4DD2" w:rsidRPr="00C737ED">
        <w:t>ons</w:t>
      </w:r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proofErr w:type="gramStart"/>
      <w:r w:rsidR="00E14C55">
        <w:t>icons</w:t>
      </w:r>
      <w:proofErr w:type="gramEnd"/>
      <w:r w:rsidR="00E14C55">
        <w:t xml:space="preserve"> of the</w:t>
      </w:r>
      <w:r w:rsidR="00E14C55" w:rsidRPr="00C737ED">
        <w:t xml:space="preserve"> Medieval</w:t>
      </w:r>
      <w:r w:rsidR="00C027C8" w:rsidRPr="00C737ED">
        <w:t xml:space="preserve"> Balkan States</w:t>
      </w:r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r w:rsidR="00C027C8" w:rsidRPr="00C737ED">
        <w:t xml:space="preserve">Golden Age of Russia </w:t>
      </w:r>
      <w:r w:rsidR="00E14C55">
        <w:t>i</w:t>
      </w:r>
      <w:r w:rsidR="00EA4DD2">
        <w:t>c</w:t>
      </w:r>
      <w:r w:rsidR="00EA4DD2" w:rsidRPr="00C737ED">
        <w:t>ons</w:t>
      </w:r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proofErr w:type="gramStart"/>
      <w:r w:rsidR="0096241E">
        <w:t>t</w:t>
      </w:r>
      <w:r w:rsidR="00C027C8" w:rsidRPr="00C737ED">
        <w:t>wilight</w:t>
      </w:r>
      <w:proofErr w:type="gramEnd"/>
      <w:r w:rsidR="00C027C8" w:rsidRPr="00C737ED">
        <w:t xml:space="preserve"> of Byzantium</w:t>
      </w:r>
      <w:r w:rsidR="00E14C55">
        <w:t xml:space="preserve"> icons</w:t>
      </w:r>
    </w:p>
    <w:p w:rsidR="00C027C8" w:rsidRPr="00C737ED" w:rsidRDefault="00D40A3B" w:rsidP="0062094E">
      <w:pPr>
        <w:pStyle w:val="A-Text"/>
        <w:spacing w:before="120"/>
      </w:pPr>
      <w:r>
        <w:t>•</w:t>
      </w:r>
      <w:r>
        <w:tab/>
      </w:r>
      <w:proofErr w:type="gramStart"/>
      <w:r w:rsidR="00E14C55">
        <w:t>i</w:t>
      </w:r>
      <w:r w:rsidR="00EA4DD2">
        <w:t>c</w:t>
      </w:r>
      <w:r w:rsidR="00EA4DD2" w:rsidRPr="00C737ED">
        <w:t>ons</w:t>
      </w:r>
      <w:proofErr w:type="gramEnd"/>
      <w:r w:rsidR="00EA4DD2" w:rsidRPr="00C737ED">
        <w:t xml:space="preserve"> </w:t>
      </w:r>
      <w:r w:rsidR="00C027C8" w:rsidRPr="00C737ED">
        <w:t xml:space="preserve">of </w:t>
      </w:r>
      <w:r w:rsidR="00E14C55">
        <w:t>the m</w:t>
      </w:r>
      <w:r w:rsidR="00C027C8" w:rsidRPr="00C737ED">
        <w:t xml:space="preserve">odern </w:t>
      </w:r>
      <w:r w:rsidR="00E14C55">
        <w:t>a</w:t>
      </w:r>
      <w:r w:rsidR="00C027C8" w:rsidRPr="00C737ED">
        <w:t>ge</w:t>
      </w:r>
    </w:p>
    <w:p w:rsidR="00961ADE" w:rsidRDefault="00961ADE" w:rsidP="0062094E">
      <w:pPr>
        <w:pStyle w:val="A-Text"/>
      </w:pPr>
    </w:p>
    <w:p w:rsidR="00BF154D" w:rsidRDefault="00D40A3B" w:rsidP="0062094E">
      <w:pPr>
        <w:pStyle w:val="A-Text"/>
      </w:pPr>
      <w:r w:rsidRPr="00D40A3B">
        <w:t>B</w:t>
      </w:r>
      <w:r w:rsidR="00C027C8" w:rsidRPr="00D40A3B">
        <w:t xml:space="preserve">egin your </w:t>
      </w:r>
      <w:r w:rsidRPr="00D40A3B">
        <w:t>re</w:t>
      </w:r>
      <w:r w:rsidR="00C027C8" w:rsidRPr="00D40A3B">
        <w:t xml:space="preserve">search at the following </w:t>
      </w:r>
      <w:r w:rsidR="00E14C55">
        <w:t>W</w:t>
      </w:r>
      <w:r w:rsidR="00C027C8" w:rsidRPr="00D40A3B">
        <w:t xml:space="preserve">eb site: </w:t>
      </w:r>
      <w:hyperlink r:id="rId8" w:history="1">
        <w:r w:rsidR="00B66502" w:rsidRPr="0062094E">
          <w:rPr>
            <w:rStyle w:val="Hyperlink"/>
            <w:rFonts w:cs="Arial"/>
          </w:rPr>
          <w:t>http://www.pallasweb.com</w:t>
        </w:r>
        <w:r w:rsidR="00C027C8" w:rsidRPr="0062094E">
          <w:rPr>
            <w:rStyle w:val="Hyperlink"/>
            <w:rFonts w:cs="Arial"/>
          </w:rPr>
          <w:t>/ikons/</w:t>
        </w:r>
      </w:hyperlink>
      <w:r w:rsidRPr="0062094E">
        <w:rPr>
          <w:rFonts w:cs="Arial"/>
        </w:rPr>
        <w:t>.</w:t>
      </w:r>
      <w:r w:rsidRPr="00D40A3B">
        <w:t xml:space="preserve"> </w:t>
      </w:r>
      <w:r w:rsidR="0099500B">
        <w:t>On this Web site</w:t>
      </w:r>
      <w:r w:rsidR="00503CE4">
        <w:t>,</w:t>
      </w:r>
      <w:r w:rsidR="0099500B">
        <w:t xml:space="preserve"> y</w:t>
      </w:r>
      <w:r w:rsidRPr="00D40A3B">
        <w:t xml:space="preserve">ou will be able to </w:t>
      </w:r>
      <w:r w:rsidR="00B66502" w:rsidRPr="00CE6E4A">
        <w:t xml:space="preserve">select the time period you have been assigned. </w:t>
      </w:r>
      <w:r>
        <w:t>On a separate sheet of paper</w:t>
      </w:r>
      <w:r w:rsidR="00E14C55">
        <w:t>,</w:t>
      </w:r>
      <w:r>
        <w:t xml:space="preserve"> </w:t>
      </w:r>
      <w:r w:rsidR="0099500B">
        <w:t>r</w:t>
      </w:r>
      <w:r w:rsidR="00B66502" w:rsidRPr="00CE6E4A">
        <w:t>ecord your responses</w:t>
      </w:r>
      <w:r w:rsidR="00503CE4">
        <w:t xml:space="preserve"> to the following:</w:t>
      </w:r>
    </w:p>
    <w:p w:rsidR="00503CE4" w:rsidRPr="00CE6E4A" w:rsidRDefault="00503CE4" w:rsidP="0062094E">
      <w:pPr>
        <w:pStyle w:val="A-Text"/>
      </w:pPr>
    </w:p>
    <w:p w:rsidR="00C027C8" w:rsidRDefault="00D40A3B" w:rsidP="00503CE4">
      <w:pPr>
        <w:pStyle w:val="A-NumberList"/>
        <w:spacing w:after="0"/>
      </w:pPr>
      <w:r w:rsidRPr="00994BA9">
        <w:rPr>
          <w:b/>
        </w:rPr>
        <w:t>1.</w:t>
      </w:r>
      <w:r w:rsidR="00E14C55">
        <w:tab/>
      </w:r>
      <w:r w:rsidR="00C027C8" w:rsidRPr="00D40A3B">
        <w:t xml:space="preserve">Describe historical or cultural conflicts that </w:t>
      </w:r>
      <w:r>
        <w:t>affected</w:t>
      </w:r>
      <w:r w:rsidRPr="00D40A3B">
        <w:t xml:space="preserve"> </w:t>
      </w:r>
      <w:r w:rsidR="00C027C8" w:rsidRPr="00D40A3B">
        <w:t>the use of icons</w:t>
      </w:r>
      <w:r>
        <w:t xml:space="preserve"> during</w:t>
      </w:r>
      <w:r w:rsidR="00C027C8" w:rsidRPr="00D40A3B">
        <w:t xml:space="preserve"> your assigned time period.</w:t>
      </w:r>
    </w:p>
    <w:p w:rsidR="00503CE4" w:rsidRPr="00D40A3B" w:rsidRDefault="00503CE4" w:rsidP="00503CE4">
      <w:pPr>
        <w:pStyle w:val="A-NumberList"/>
        <w:spacing w:after="0"/>
      </w:pPr>
    </w:p>
    <w:p w:rsidR="00C027C8" w:rsidRDefault="00D40A3B" w:rsidP="00503CE4">
      <w:pPr>
        <w:pStyle w:val="A-NumberList"/>
        <w:spacing w:after="0"/>
      </w:pPr>
      <w:r w:rsidRPr="00994BA9">
        <w:rPr>
          <w:b/>
        </w:rPr>
        <w:t>2.</w:t>
      </w:r>
      <w:r w:rsidR="00E14C55" w:rsidRPr="00994BA9">
        <w:rPr>
          <w:b/>
        </w:rPr>
        <w:tab/>
      </w:r>
      <w:r w:rsidR="00C027C8" w:rsidRPr="00C737ED">
        <w:t xml:space="preserve">Describe developments in the art of iconography during </w:t>
      </w:r>
      <w:r w:rsidR="0099500B">
        <w:t>your assigned time period</w:t>
      </w:r>
      <w:r w:rsidR="00C027C8" w:rsidRPr="00C737ED">
        <w:t>.</w:t>
      </w:r>
    </w:p>
    <w:p w:rsidR="00503CE4" w:rsidRPr="00C737ED" w:rsidRDefault="00503CE4" w:rsidP="00503CE4">
      <w:pPr>
        <w:pStyle w:val="A-NumberList"/>
        <w:spacing w:after="0"/>
      </w:pPr>
    </w:p>
    <w:p w:rsidR="00C027C8" w:rsidRDefault="0099500B" w:rsidP="00503CE4">
      <w:pPr>
        <w:pStyle w:val="A-NumberList"/>
        <w:spacing w:after="0"/>
      </w:pPr>
      <w:r w:rsidRPr="00994BA9">
        <w:rPr>
          <w:b/>
        </w:rPr>
        <w:t>3.</w:t>
      </w:r>
      <w:r w:rsidR="00E14C55">
        <w:tab/>
      </w:r>
      <w:r w:rsidR="00C027C8" w:rsidRPr="00C737ED">
        <w:t>How might the images of the icons reflect the faith of Christians</w:t>
      </w:r>
      <w:r>
        <w:t xml:space="preserve"> who lived</w:t>
      </w:r>
      <w:r w:rsidR="00C027C8" w:rsidRPr="00C737ED">
        <w:t xml:space="preserve"> during this time period?</w:t>
      </w:r>
    </w:p>
    <w:p w:rsidR="00503CE4" w:rsidRPr="00C737ED" w:rsidRDefault="00503CE4" w:rsidP="00503CE4">
      <w:pPr>
        <w:pStyle w:val="A-NumberList"/>
        <w:spacing w:after="0"/>
      </w:pPr>
    </w:p>
    <w:p w:rsidR="00C027C8" w:rsidRDefault="0099500B" w:rsidP="00503CE4">
      <w:pPr>
        <w:pStyle w:val="A-NumberList"/>
        <w:spacing w:after="0"/>
      </w:pPr>
      <w:r w:rsidRPr="00994BA9">
        <w:rPr>
          <w:b/>
        </w:rPr>
        <w:t>4.</w:t>
      </w:r>
      <w:r w:rsidR="00E14C55" w:rsidRPr="00994BA9">
        <w:rPr>
          <w:b/>
        </w:rPr>
        <w:tab/>
      </w:r>
      <w:r w:rsidR="00C027C8" w:rsidRPr="00C737ED">
        <w:t xml:space="preserve">Select </w:t>
      </w:r>
      <w:r>
        <w:t>an</w:t>
      </w:r>
      <w:r w:rsidR="00C027C8" w:rsidRPr="00C737ED">
        <w:t xml:space="preserve"> </w:t>
      </w:r>
      <w:r w:rsidRPr="00C737ED">
        <w:t>ico</w:t>
      </w:r>
      <w:r>
        <w:t xml:space="preserve">n </w:t>
      </w:r>
      <w:r w:rsidR="00E12743">
        <w:t xml:space="preserve">that was </w:t>
      </w:r>
      <w:r>
        <w:t>written during your assigned time period</w:t>
      </w:r>
      <w:r w:rsidR="00C027C8" w:rsidRPr="00C737ED">
        <w:t>. Describe the subject and details of the icon.</w:t>
      </w:r>
    </w:p>
    <w:p w:rsidR="00503CE4" w:rsidRPr="00C737ED" w:rsidRDefault="00503CE4" w:rsidP="00503CE4">
      <w:pPr>
        <w:pStyle w:val="A-NumberList"/>
        <w:spacing w:after="0"/>
      </w:pPr>
    </w:p>
    <w:p w:rsidR="00C027C8" w:rsidRPr="00C737ED" w:rsidRDefault="0099500B" w:rsidP="00503CE4">
      <w:pPr>
        <w:pStyle w:val="A-NumberList"/>
        <w:spacing w:after="0"/>
      </w:pPr>
      <w:bookmarkStart w:id="1" w:name="_GoBack"/>
      <w:r w:rsidRPr="00994BA9">
        <w:rPr>
          <w:b/>
        </w:rPr>
        <w:t>5.</w:t>
      </w:r>
      <w:r w:rsidR="00E14C55" w:rsidRPr="00994BA9">
        <w:rPr>
          <w:b/>
        </w:rPr>
        <w:tab/>
      </w:r>
      <w:bookmarkEnd w:id="1"/>
      <w:r w:rsidR="00C027C8" w:rsidRPr="00C737ED">
        <w:t xml:space="preserve">Return to </w:t>
      </w:r>
      <w:r w:rsidR="00E14C55">
        <w:t xml:space="preserve">the </w:t>
      </w:r>
      <w:r w:rsidR="00C027C8" w:rsidRPr="00C737ED">
        <w:t xml:space="preserve">home </w:t>
      </w:r>
      <w:r>
        <w:t>page of the Web site and find the</w:t>
      </w:r>
      <w:r w:rsidR="00C027C8" w:rsidRPr="00C737ED">
        <w:t xml:space="preserve"> link for “How </w:t>
      </w:r>
      <w:r w:rsidRPr="00C737ED">
        <w:t>I</w:t>
      </w:r>
      <w:r>
        <w:t>c</w:t>
      </w:r>
      <w:r w:rsidRPr="00C737ED">
        <w:t xml:space="preserve">ons </w:t>
      </w:r>
      <w:r w:rsidR="00E14C55">
        <w:t>A</w:t>
      </w:r>
      <w:r w:rsidR="00C027C8" w:rsidRPr="00C737ED">
        <w:t>re Made” to learn</w:t>
      </w:r>
      <w:r w:rsidR="00C027C8">
        <w:t xml:space="preserve"> </w:t>
      </w:r>
      <w:r w:rsidR="00C027C8" w:rsidRPr="00C737ED">
        <w:t>more about the writing of icons.</w:t>
      </w:r>
      <w:r>
        <w:t xml:space="preserve"> Summarize the process for writing an icon.</w:t>
      </w:r>
    </w:p>
    <w:p w:rsidR="00C3609F" w:rsidRPr="007902D6" w:rsidRDefault="00C3609F" w:rsidP="007902D6"/>
    <w:sectPr w:rsidR="00C3609F" w:rsidRPr="007902D6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B8" w:rsidRDefault="001556B8" w:rsidP="004D0079">
      <w:r>
        <w:separator/>
      </w:r>
    </w:p>
  </w:endnote>
  <w:endnote w:type="continuationSeparator" w:id="0">
    <w:p w:rsidR="001556B8" w:rsidRDefault="001556B8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B" w:rsidRDefault="00D40A3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B" w:rsidRPr="00F82D2A" w:rsidRDefault="00536FC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D40A3B" w:rsidRDefault="00D40A3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D40A3B" w:rsidRPr="000318AE" w:rsidRDefault="00D40A3B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7947BD" w:rsidRPr="007947BD">
                  <w:t>TX001829</w:t>
                </w:r>
              </w:p>
              <w:p w:rsidR="00D40A3B" w:rsidRPr="000318AE" w:rsidRDefault="00D40A3B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40A3B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B" w:rsidRDefault="00536FC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D40A3B" w:rsidRDefault="00B475F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D40A3B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40A3B" w:rsidRPr="000318AE" w:rsidRDefault="00D40A3B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7947BD" w:rsidRPr="007947BD">
                  <w:t>TX001829</w:t>
                </w:r>
              </w:p>
              <w:p w:rsidR="00D40A3B" w:rsidRPr="000E1ADA" w:rsidRDefault="00D40A3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40A3B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B8" w:rsidRDefault="001556B8" w:rsidP="004D0079">
      <w:r>
        <w:separator/>
      </w:r>
    </w:p>
  </w:footnote>
  <w:footnote w:type="continuationSeparator" w:id="0">
    <w:p w:rsidR="001556B8" w:rsidRDefault="001556B8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3B" w:rsidRDefault="00D40A3B" w:rsidP="001379AD">
    <w:pPr>
      <w:pStyle w:val="A-Header-articletitlepage2"/>
    </w:pPr>
    <w:r>
      <w:rPr>
        <w:rFonts w:cs="Book Antiqua"/>
        <w:szCs w:val="24"/>
      </w:rPr>
      <w:t>Icons and Iconography: Awe and Reverence</w:t>
    </w:r>
    <w:r>
      <w:tab/>
    </w:r>
    <w:r w:rsidRPr="00F82D2A">
      <w:t xml:space="preserve">Page | </w:t>
    </w:r>
    <w:r w:rsidR="00536FC6">
      <w:fldChar w:fldCharType="begin"/>
    </w:r>
    <w:r w:rsidR="00284C9B">
      <w:instrText xml:space="preserve"> PAGE   \* MERGEFORMAT </w:instrText>
    </w:r>
    <w:r w:rsidR="00536FC6">
      <w:fldChar w:fldCharType="separate"/>
    </w:r>
    <w:r w:rsidR="0062094E">
      <w:rPr>
        <w:noProof/>
      </w:rPr>
      <w:t>2</w:t>
    </w:r>
    <w:r w:rsidR="00536FC6">
      <w:rPr>
        <w:noProof/>
      </w:rPr>
      <w:fldChar w:fldCharType="end"/>
    </w:r>
  </w:p>
  <w:p w:rsidR="00D40A3B" w:rsidRDefault="00D40A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BD" w:rsidRPr="003E24F6" w:rsidRDefault="007947BD" w:rsidP="007947BD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710C51"/>
    <w:multiLevelType w:val="hybridMultilevel"/>
    <w:tmpl w:val="D50EF5B2"/>
    <w:lvl w:ilvl="0" w:tplc="9D5A144E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4677D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22197"/>
    <w:rsid w:val="001309E6"/>
    <w:rsid w:val="001334C6"/>
    <w:rsid w:val="001379AD"/>
    <w:rsid w:val="00146DFD"/>
    <w:rsid w:val="00152401"/>
    <w:rsid w:val="001556B8"/>
    <w:rsid w:val="00172011"/>
    <w:rsid w:val="00175D31"/>
    <w:rsid w:val="001911CD"/>
    <w:rsid w:val="0019539C"/>
    <w:rsid w:val="001C04D0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4C9B"/>
    <w:rsid w:val="002861FB"/>
    <w:rsid w:val="00292C4F"/>
    <w:rsid w:val="002A4E6A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03CE4"/>
    <w:rsid w:val="0053158E"/>
    <w:rsid w:val="00536FC6"/>
    <w:rsid w:val="00545244"/>
    <w:rsid w:val="00555EA6"/>
    <w:rsid w:val="005A4359"/>
    <w:rsid w:val="005A6944"/>
    <w:rsid w:val="005E0C08"/>
    <w:rsid w:val="005F3E12"/>
    <w:rsid w:val="005F599B"/>
    <w:rsid w:val="0060239C"/>
    <w:rsid w:val="0060248C"/>
    <w:rsid w:val="00605B91"/>
    <w:rsid w:val="006067CC"/>
    <w:rsid w:val="00614B48"/>
    <w:rsid w:val="0062094E"/>
    <w:rsid w:val="00623829"/>
    <w:rsid w:val="00624A61"/>
    <w:rsid w:val="00645A10"/>
    <w:rsid w:val="00652A68"/>
    <w:rsid w:val="006609CF"/>
    <w:rsid w:val="00681256"/>
    <w:rsid w:val="0069306F"/>
    <w:rsid w:val="00693393"/>
    <w:rsid w:val="00694F5F"/>
    <w:rsid w:val="0069528D"/>
    <w:rsid w:val="006A5B02"/>
    <w:rsid w:val="006B3F4F"/>
    <w:rsid w:val="006C2FB1"/>
    <w:rsid w:val="006C3AE1"/>
    <w:rsid w:val="006C6F41"/>
    <w:rsid w:val="006D6EE7"/>
    <w:rsid w:val="006E1200"/>
    <w:rsid w:val="006E4F88"/>
    <w:rsid w:val="006F5958"/>
    <w:rsid w:val="0070169A"/>
    <w:rsid w:val="007034FE"/>
    <w:rsid w:val="007137D5"/>
    <w:rsid w:val="00714D56"/>
    <w:rsid w:val="0073114D"/>
    <w:rsid w:val="00741DA9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947BD"/>
    <w:rsid w:val="00795754"/>
    <w:rsid w:val="007B7843"/>
    <w:rsid w:val="007D41EB"/>
    <w:rsid w:val="007E01EA"/>
    <w:rsid w:val="007E461F"/>
    <w:rsid w:val="007F1D2D"/>
    <w:rsid w:val="00804C04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0B03"/>
    <w:rsid w:val="008D10BC"/>
    <w:rsid w:val="008D307E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61ADE"/>
    <w:rsid w:val="0096241E"/>
    <w:rsid w:val="00972002"/>
    <w:rsid w:val="00975FDD"/>
    <w:rsid w:val="009812C0"/>
    <w:rsid w:val="0099377E"/>
    <w:rsid w:val="00994BA9"/>
    <w:rsid w:val="0099500B"/>
    <w:rsid w:val="009D36BA"/>
    <w:rsid w:val="009D7453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0B5C"/>
    <w:rsid w:val="00AD4549"/>
    <w:rsid w:val="00AD6F0C"/>
    <w:rsid w:val="00AF1A55"/>
    <w:rsid w:val="00AF2A78"/>
    <w:rsid w:val="00AF4B1B"/>
    <w:rsid w:val="00B11A16"/>
    <w:rsid w:val="00B11C59"/>
    <w:rsid w:val="00B15B28"/>
    <w:rsid w:val="00B443C3"/>
    <w:rsid w:val="00B475F1"/>
    <w:rsid w:val="00B47B42"/>
    <w:rsid w:val="00B51054"/>
    <w:rsid w:val="00B572B7"/>
    <w:rsid w:val="00B66502"/>
    <w:rsid w:val="00B74AF2"/>
    <w:rsid w:val="00B77E35"/>
    <w:rsid w:val="00BC1E13"/>
    <w:rsid w:val="00BC4453"/>
    <w:rsid w:val="00BD06B0"/>
    <w:rsid w:val="00BD6876"/>
    <w:rsid w:val="00BE3E0E"/>
    <w:rsid w:val="00BF154D"/>
    <w:rsid w:val="00BF4EEF"/>
    <w:rsid w:val="00C01E2D"/>
    <w:rsid w:val="00C027C8"/>
    <w:rsid w:val="00C07507"/>
    <w:rsid w:val="00C13310"/>
    <w:rsid w:val="00C134E4"/>
    <w:rsid w:val="00C16275"/>
    <w:rsid w:val="00C3410A"/>
    <w:rsid w:val="00C3609F"/>
    <w:rsid w:val="00C4361D"/>
    <w:rsid w:val="00C50BCE"/>
    <w:rsid w:val="00C760F8"/>
    <w:rsid w:val="00C90442"/>
    <w:rsid w:val="00C91156"/>
    <w:rsid w:val="00C92649"/>
    <w:rsid w:val="00C9466D"/>
    <w:rsid w:val="00CA154C"/>
    <w:rsid w:val="00CC176C"/>
    <w:rsid w:val="00CC29F2"/>
    <w:rsid w:val="00CC5843"/>
    <w:rsid w:val="00CD1FEA"/>
    <w:rsid w:val="00CD2136"/>
    <w:rsid w:val="00CD773E"/>
    <w:rsid w:val="00CE6E4A"/>
    <w:rsid w:val="00D04A29"/>
    <w:rsid w:val="00D105EA"/>
    <w:rsid w:val="00D14D22"/>
    <w:rsid w:val="00D40A3B"/>
    <w:rsid w:val="00D45298"/>
    <w:rsid w:val="00D57D5E"/>
    <w:rsid w:val="00D63C6D"/>
    <w:rsid w:val="00D64EB1"/>
    <w:rsid w:val="00D77306"/>
    <w:rsid w:val="00D80DBD"/>
    <w:rsid w:val="00D82358"/>
    <w:rsid w:val="00D83EE1"/>
    <w:rsid w:val="00DB0351"/>
    <w:rsid w:val="00DB4EA7"/>
    <w:rsid w:val="00DD28A2"/>
    <w:rsid w:val="00E02EAF"/>
    <w:rsid w:val="00E12743"/>
    <w:rsid w:val="00E14C55"/>
    <w:rsid w:val="00E16237"/>
    <w:rsid w:val="00E21B3C"/>
    <w:rsid w:val="00E253AA"/>
    <w:rsid w:val="00E7545A"/>
    <w:rsid w:val="00EA1709"/>
    <w:rsid w:val="00EA4DD2"/>
    <w:rsid w:val="00EB1125"/>
    <w:rsid w:val="00EC358B"/>
    <w:rsid w:val="00EC52EC"/>
    <w:rsid w:val="00EE07AB"/>
    <w:rsid w:val="00EE0D45"/>
    <w:rsid w:val="00EE2972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40A3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00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7947B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web.com/ikon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638D-25ED-418A-B245-A584A5E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5-12T16:32:00Z</dcterms:created>
  <dcterms:modified xsi:type="dcterms:W3CDTF">2011-08-10T22:26:00Z</dcterms:modified>
</cp:coreProperties>
</file>